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E63A" w14:textId="4CDCEFF8" w:rsidR="003548B0" w:rsidRPr="00A476C0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</w:t>
      </w:r>
      <w:r w:rsidR="008021D7" w:rsidRPr="00A476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A476C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91CA7" w:rsidRPr="00A476C0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741EE63B" w14:textId="58C498D9" w:rsidR="003548B0" w:rsidRPr="00A476C0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E301E3"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ภูธรพรหมพิราม</w:t>
      </w:r>
    </w:p>
    <w:p w14:paraId="741EE63C" w14:textId="77C5A774" w:rsidR="003548B0" w:rsidRPr="00A476C0" w:rsidRDefault="003548B0" w:rsidP="003548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</w:t>
      </w:r>
      <w:r w:rsidR="00165BFB" w:rsidRPr="00A476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E301E3"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31 มี.ค.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49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A476C0" w14:paraId="741EE643" w14:textId="64052E77" w:rsidTr="00A476C0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A476C0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A476C0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969" w:type="dxa"/>
            <w:gridSpan w:val="4"/>
            <w:vAlign w:val="center"/>
          </w:tcPr>
          <w:p w14:paraId="741EE63F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A476C0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A476C0" w14:paraId="741EE64E" w14:textId="31DCC234" w:rsidTr="00A476C0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1EE645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49" w:type="dxa"/>
            <w:vAlign w:val="center"/>
          </w:tcPr>
          <w:p w14:paraId="741EE646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3374" w:rsidRPr="00A476C0" w14:paraId="741EE659" w14:textId="5CF152C2" w:rsidTr="00A476C0">
        <w:trPr>
          <w:trHeight w:val="267"/>
        </w:trPr>
        <w:tc>
          <w:tcPr>
            <w:tcW w:w="1702" w:type="dxa"/>
            <w:vAlign w:val="center"/>
          </w:tcPr>
          <w:p w14:paraId="741EE64F" w14:textId="26C10A7F" w:rsidR="00A476C0" w:rsidRPr="00A476C0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A476C0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850" w:type="dxa"/>
            <w:vAlign w:val="center"/>
          </w:tcPr>
          <w:p w14:paraId="741EE650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741EE651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</w:tcPr>
          <w:p w14:paraId="3100BBB6" w14:textId="058EECCF" w:rsidR="00B03374" w:rsidRPr="00A476C0" w:rsidRDefault="00E301E3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  <w:tr w:rsidR="00E301E3" w:rsidRPr="00A476C0" w14:paraId="741EE664" w14:textId="042E09CA" w:rsidTr="00A476C0">
        <w:trPr>
          <w:trHeight w:val="267"/>
        </w:trPr>
        <w:tc>
          <w:tcPr>
            <w:tcW w:w="1702" w:type="dxa"/>
            <w:vAlign w:val="center"/>
          </w:tcPr>
          <w:p w14:paraId="741EE65A" w14:textId="16C81EFB" w:rsidR="00E301E3" w:rsidRPr="00A476C0" w:rsidRDefault="00E301E3" w:rsidP="00E301E3">
            <w:pPr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พฤศจิกายน</w:t>
            </w:r>
            <w:r w:rsidR="00A476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476C0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850" w:type="dxa"/>
            <w:vAlign w:val="center"/>
          </w:tcPr>
          <w:p w14:paraId="741EE65B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741EE65C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</w:tcPr>
          <w:p w14:paraId="753A4799" w14:textId="3837580B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  <w:tr w:rsidR="00E301E3" w:rsidRPr="00A476C0" w14:paraId="741EE66F" w14:textId="57D9A1C8" w:rsidTr="00A476C0">
        <w:trPr>
          <w:trHeight w:val="267"/>
        </w:trPr>
        <w:tc>
          <w:tcPr>
            <w:tcW w:w="1702" w:type="dxa"/>
            <w:vAlign w:val="center"/>
          </w:tcPr>
          <w:p w14:paraId="741EE665" w14:textId="70219FD3" w:rsidR="00E301E3" w:rsidRPr="00A476C0" w:rsidRDefault="00E301E3" w:rsidP="00E301E3">
            <w:pPr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 xml:space="preserve">ธันวาคม </w:t>
            </w:r>
            <w:r w:rsidRPr="00A476C0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850" w:type="dxa"/>
            <w:vAlign w:val="center"/>
          </w:tcPr>
          <w:p w14:paraId="741EE666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741EE667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</w:tcPr>
          <w:p w14:paraId="53205065" w14:textId="3E3976F0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  <w:tr w:rsidR="00E301E3" w:rsidRPr="00A476C0" w14:paraId="67994CB1" w14:textId="19B90B42" w:rsidTr="00A476C0">
        <w:trPr>
          <w:trHeight w:val="267"/>
        </w:trPr>
        <w:tc>
          <w:tcPr>
            <w:tcW w:w="1702" w:type="dxa"/>
            <w:vAlign w:val="center"/>
          </w:tcPr>
          <w:p w14:paraId="2CB28444" w14:textId="140529E6" w:rsidR="00E301E3" w:rsidRPr="00A476C0" w:rsidRDefault="00E301E3" w:rsidP="00E301E3">
            <w:pPr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A476C0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850" w:type="dxa"/>
            <w:vAlign w:val="center"/>
          </w:tcPr>
          <w:p w14:paraId="5788DE19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38BD442B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</w:tcPr>
          <w:p w14:paraId="6AF1B146" w14:textId="3D949FF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  <w:tr w:rsidR="00E301E3" w:rsidRPr="00A476C0" w14:paraId="7772B319" w14:textId="552AC383" w:rsidTr="00A476C0">
        <w:trPr>
          <w:trHeight w:val="278"/>
        </w:trPr>
        <w:tc>
          <w:tcPr>
            <w:tcW w:w="1702" w:type="dxa"/>
            <w:vAlign w:val="center"/>
          </w:tcPr>
          <w:p w14:paraId="76A38D85" w14:textId="18F07F93" w:rsidR="00E301E3" w:rsidRPr="00A476C0" w:rsidRDefault="00E301E3" w:rsidP="00E301E3">
            <w:pPr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A476C0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850" w:type="dxa"/>
            <w:vAlign w:val="center"/>
          </w:tcPr>
          <w:p w14:paraId="7B7928B7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721BE8FE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</w:tcPr>
          <w:p w14:paraId="649B66CF" w14:textId="09C9AB3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  <w:tr w:rsidR="00E301E3" w:rsidRPr="00A476C0" w14:paraId="347F379C" w14:textId="38C3F475" w:rsidTr="00A476C0">
        <w:trPr>
          <w:trHeight w:val="267"/>
        </w:trPr>
        <w:tc>
          <w:tcPr>
            <w:tcW w:w="1702" w:type="dxa"/>
            <w:vAlign w:val="center"/>
          </w:tcPr>
          <w:p w14:paraId="4C0B7083" w14:textId="02AE2A86" w:rsidR="00E301E3" w:rsidRPr="00A476C0" w:rsidRDefault="00E301E3" w:rsidP="00E301E3">
            <w:pPr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A476C0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850" w:type="dxa"/>
            <w:vAlign w:val="center"/>
          </w:tcPr>
          <w:p w14:paraId="6DE840A2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0204680A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</w:tcPr>
          <w:p w14:paraId="5085FD80" w14:textId="18BA0059" w:rsidR="00E301E3" w:rsidRPr="00A476C0" w:rsidRDefault="00E301E3" w:rsidP="00E301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A476C0" w14:paraId="741EE67A" w14:textId="3F5AFEE7" w:rsidTr="00A476C0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741EE671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741EE672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4" w:type="dxa"/>
          </w:tcPr>
          <w:p w14:paraId="20F1B0DF" w14:textId="77777777" w:rsidR="00B03374" w:rsidRPr="00A476C0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1EE67B" w14:textId="77777777" w:rsidR="003548B0" w:rsidRPr="00A476C0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EE67C" w14:textId="62E2ED7F" w:rsidR="003548B0" w:rsidRPr="00A476C0" w:rsidRDefault="003548B0" w:rsidP="003548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476C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A476C0">
        <w:rPr>
          <w:rFonts w:ascii="TH SarabunIT๙" w:hAnsi="TH SarabunIT๙" w:cs="TH SarabunIT๙"/>
          <w:sz w:val="32"/>
          <w:szCs w:val="32"/>
        </w:rPr>
        <w:t xml:space="preserve">1) </w:t>
      </w:r>
      <w:r w:rsidRPr="00A476C0">
        <w:rPr>
          <w:rFonts w:ascii="TH SarabunIT๙" w:hAnsi="TH SarabunIT๙" w:cs="TH SarabunIT๙"/>
          <w:sz w:val="32"/>
          <w:szCs w:val="32"/>
          <w:cs/>
        </w:rPr>
        <w:t>กรณี</w:t>
      </w:r>
      <w:r w:rsidR="00B03374" w:rsidRPr="00A476C0">
        <w:rPr>
          <w:rFonts w:ascii="TH SarabunIT๙" w:hAnsi="TH SarabunIT๙" w:cs="TH SarabunIT๙"/>
          <w:sz w:val="32"/>
          <w:szCs w:val="32"/>
          <w:cs/>
        </w:rPr>
        <w:t>เดือนใด</w:t>
      </w:r>
      <w:r w:rsidRPr="00A476C0">
        <w:rPr>
          <w:rFonts w:ascii="TH SarabunIT๙" w:hAnsi="TH SarabunIT๙" w:cs="TH SarabunIT๙"/>
          <w:sz w:val="32"/>
          <w:szCs w:val="32"/>
          <w:cs/>
        </w:rPr>
        <w:t xml:space="preserve">ไม่มีเรื่องร้องเรียนให้ ระบุว่า </w:t>
      </w:r>
      <w:r w:rsidR="00B03374" w:rsidRPr="00A476C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ไม่มีเรื่องร้องเรียน</w:t>
      </w:r>
      <w:r w:rsidR="00B03374" w:rsidRPr="00A476C0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B03374" w:rsidRPr="00A476C0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B03374" w:rsidRPr="00A476C0">
        <w:rPr>
          <w:rFonts w:ascii="TH SarabunIT๙" w:hAnsi="TH SarabunIT๙" w:cs="TH SarabunIT๙"/>
          <w:sz w:val="32"/>
          <w:szCs w:val="32"/>
        </w:rPr>
        <w:t xml:space="preserve"> </w:t>
      </w:r>
      <w:r w:rsidR="00B03374" w:rsidRPr="00A476C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B03374"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B03374" w:rsidRPr="00A476C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069418CE" w14:textId="75DB8F16" w:rsidR="00A476C0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6C0">
        <w:rPr>
          <w:rFonts w:ascii="TH SarabunIT๙" w:hAnsi="TH SarabunIT๙" w:cs="TH SarabunIT๙"/>
          <w:sz w:val="32"/>
          <w:szCs w:val="32"/>
        </w:rPr>
        <w:t xml:space="preserve">  </w:t>
      </w:r>
      <w:r w:rsidR="00A476C0">
        <w:rPr>
          <w:rFonts w:ascii="TH SarabunIT๙" w:hAnsi="TH SarabunIT๙" w:cs="TH SarabunIT๙"/>
          <w:sz w:val="32"/>
          <w:szCs w:val="32"/>
        </w:rPr>
        <w:t xml:space="preserve">  </w:t>
      </w:r>
      <w:r w:rsidRPr="00A476C0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A476C0">
        <w:rPr>
          <w:rFonts w:ascii="TH SarabunIT๙" w:hAnsi="TH SarabunIT๙" w:cs="TH SarabunIT๙"/>
          <w:sz w:val="32"/>
          <w:szCs w:val="32"/>
        </w:rPr>
        <w:t xml:space="preserve">2) </w:t>
      </w:r>
      <w:r w:rsidR="003548B0" w:rsidRPr="00A476C0">
        <w:rPr>
          <w:rFonts w:ascii="TH SarabunIT๙" w:hAnsi="TH SarabunIT๙" w:cs="TH SarabunIT๙"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A476C0">
        <w:rPr>
          <w:rFonts w:ascii="TH SarabunIT๙" w:hAnsi="TH SarabunIT๙" w:cs="TH SarabunIT๙"/>
          <w:sz w:val="32"/>
          <w:szCs w:val="32"/>
          <w:cs/>
        </w:rPr>
        <w:t xml:space="preserve"> ตู้</w:t>
      </w:r>
      <w:r w:rsidR="003548B0" w:rsidRPr="00A476C0">
        <w:rPr>
          <w:rFonts w:ascii="TH SarabunIT๙" w:hAnsi="TH SarabunIT๙" w:cs="TH SarabunIT๙"/>
          <w:sz w:val="32"/>
          <w:szCs w:val="32"/>
          <w:cs/>
        </w:rPr>
        <w:t xml:space="preserve"> ปณ. 1111 ศูนย์ดำรง</w:t>
      </w:r>
      <w:r w:rsidR="00A476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41EE67D" w14:textId="030D335C" w:rsidR="003548B0" w:rsidRPr="00A476C0" w:rsidRDefault="00A476C0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548B0" w:rsidRPr="00A476C0">
        <w:rPr>
          <w:rFonts w:ascii="TH SarabunIT๙" w:hAnsi="TH SarabunIT๙" w:cs="TH SarabunIT๙"/>
          <w:sz w:val="32"/>
          <w:szCs w:val="32"/>
          <w:cs/>
        </w:rPr>
        <w:t>ธรรม</w:t>
      </w:r>
      <w:r w:rsidR="003548B0" w:rsidRPr="00A476C0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A476C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2E8CACE2" w14:textId="77777777" w:rsidR="00A476C0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6C0">
        <w:rPr>
          <w:rFonts w:ascii="TH SarabunIT๙" w:hAnsi="TH SarabunIT๙" w:cs="TH SarabunIT๙"/>
          <w:sz w:val="32"/>
          <w:szCs w:val="32"/>
        </w:rPr>
        <w:t xml:space="preserve">  </w:t>
      </w:r>
      <w:r w:rsidR="00A476C0">
        <w:rPr>
          <w:rFonts w:ascii="TH SarabunIT๙" w:hAnsi="TH SarabunIT๙" w:cs="TH SarabunIT๙"/>
          <w:sz w:val="32"/>
          <w:szCs w:val="32"/>
        </w:rPr>
        <w:t xml:space="preserve">  </w:t>
      </w:r>
      <w:r w:rsidRPr="00A476C0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A476C0">
        <w:rPr>
          <w:rFonts w:ascii="TH SarabunIT๙" w:hAnsi="TH SarabunIT๙" w:cs="TH SarabunIT๙"/>
          <w:sz w:val="32"/>
          <w:szCs w:val="32"/>
        </w:rPr>
        <w:t xml:space="preserve">3) </w:t>
      </w:r>
      <w:r w:rsidR="003548B0" w:rsidRPr="00A476C0">
        <w:rPr>
          <w:rFonts w:ascii="TH SarabunIT๙" w:hAnsi="TH SarabunIT๙" w:cs="TH SarabunIT๙"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คดี</w:t>
      </w:r>
      <w:r w:rsidR="00A476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1504377" w14:textId="17F5A720" w:rsidR="007869F1" w:rsidRPr="00A476C0" w:rsidRDefault="00A476C0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548B0" w:rsidRPr="00A476C0">
        <w:rPr>
          <w:rFonts w:ascii="TH SarabunIT๙" w:hAnsi="TH SarabunIT๙" w:cs="TH SarabunIT๙"/>
          <w:sz w:val="32"/>
          <w:szCs w:val="32"/>
          <w:cs/>
        </w:rPr>
        <w:t>พิเศษ เป็นต้น</w:t>
      </w:r>
    </w:p>
    <w:p w14:paraId="5AD9DA70" w14:textId="77777777" w:rsidR="00034DCE" w:rsidRPr="00A476C0" w:rsidRDefault="00034DCE" w:rsidP="00034DCE">
      <w:p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476E75" w14:textId="2183F9E9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03B97" w14:textId="77777777" w:rsidR="009F375D" w:rsidRDefault="009F375D" w:rsidP="00034DCE">
      <w:pPr>
        <w:spacing w:after="0" w:line="240" w:lineRule="auto"/>
      </w:pPr>
      <w:r>
        <w:separator/>
      </w:r>
    </w:p>
  </w:endnote>
  <w:endnote w:type="continuationSeparator" w:id="0">
    <w:p w14:paraId="360FF817" w14:textId="77777777" w:rsidR="009F375D" w:rsidRDefault="009F375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BC715" w14:textId="77777777" w:rsidR="009F375D" w:rsidRDefault="009F375D" w:rsidP="00034DCE">
      <w:pPr>
        <w:spacing w:after="0" w:line="240" w:lineRule="auto"/>
      </w:pPr>
      <w:r>
        <w:separator/>
      </w:r>
    </w:p>
  </w:footnote>
  <w:footnote w:type="continuationSeparator" w:id="0">
    <w:p w14:paraId="70C0266A" w14:textId="77777777" w:rsidR="009F375D" w:rsidRDefault="009F375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C53F9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9F375D"/>
    <w:rsid w:val="00A476C0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301E3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klj</cp:lastModifiedBy>
  <cp:revision>2</cp:revision>
  <cp:lastPrinted>2023-03-01T07:06:00Z</cp:lastPrinted>
  <dcterms:created xsi:type="dcterms:W3CDTF">2024-03-14T02:56:00Z</dcterms:created>
  <dcterms:modified xsi:type="dcterms:W3CDTF">2024-03-14T02:56:00Z</dcterms:modified>
</cp:coreProperties>
</file>